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豆芽心灵成长系列  小豆芽与大墨公海鲜店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7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66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7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豆芽心灵成长系列  小豆芽与大墨公海鲜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中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629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儿童文学-中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